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4D" w:rsidRPr="00284B4D" w:rsidRDefault="009B2715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 xml:space="preserve">Geography </w:t>
      </w:r>
      <w:r w:rsidR="00284B4D"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1113"/>
        <w:gridCol w:w="516"/>
        <w:gridCol w:w="3366"/>
        <w:gridCol w:w="1737"/>
        <w:gridCol w:w="619"/>
        <w:gridCol w:w="2357"/>
      </w:tblGrid>
      <w:tr w:rsidR="00284B4D" w:rsidTr="00284B4D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Subject: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RPr="004B0CCD" w:rsidTr="00284B4D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uthors: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Pr="004B0CCD" w:rsidRDefault="00284B4D" w:rsidP="00284B4D">
            <w:pPr>
              <w:rPr>
                <w:rFonts w:asciiTheme="majorHAnsi" w:hAnsiTheme="majorHAnsi" w:cstheme="majorHAnsi"/>
              </w:rPr>
            </w:pPr>
            <w:proofErr w:type="spellStart"/>
            <w:r w:rsidRPr="004B0CCD">
              <w:rPr>
                <w:rFonts w:asciiTheme="majorHAnsi" w:hAnsiTheme="majorHAnsi" w:cstheme="majorHAnsi"/>
              </w:rPr>
              <w:t>Teachers</w:t>
            </w:r>
            <w:proofErr w:type="spellEnd"/>
            <w:r w:rsidRPr="004B0CCD">
              <w:rPr>
                <w:rFonts w:asciiTheme="majorHAnsi" w:hAnsiTheme="majorHAnsi" w:cstheme="majorHAnsi"/>
              </w:rPr>
              <w:t>:</w:t>
            </w:r>
            <w:r w:rsidR="004B0CCD" w:rsidRPr="004B0CCD">
              <w:rPr>
                <w:rFonts w:asciiTheme="majorHAnsi" w:hAnsiTheme="majorHAnsi" w:cstheme="majorHAnsi"/>
              </w:rPr>
              <w:t xml:space="preserve"> Maria Fernanda Mar</w:t>
            </w:r>
            <w:r w:rsidR="004B0CCD">
              <w:rPr>
                <w:rFonts w:asciiTheme="majorHAnsi" w:hAnsiTheme="majorHAnsi" w:cstheme="majorHAnsi"/>
              </w:rPr>
              <w:t>tins</w:t>
            </w:r>
          </w:p>
          <w:p w:rsidR="00284B4D" w:rsidRPr="00605DB9" w:rsidRDefault="00284B4D" w:rsidP="00284B4D">
            <w:pPr>
              <w:rPr>
                <w:rFonts w:asciiTheme="majorHAnsi" w:hAnsiTheme="majorHAnsi" w:cstheme="majorHAnsi"/>
              </w:rPr>
            </w:pPr>
            <w:proofErr w:type="spellStart"/>
            <w:r w:rsidRPr="00605DB9">
              <w:rPr>
                <w:rFonts w:asciiTheme="majorHAnsi" w:hAnsiTheme="majorHAnsi" w:cstheme="majorHAnsi"/>
              </w:rPr>
              <w:t>Students</w:t>
            </w:r>
            <w:proofErr w:type="spellEnd"/>
            <w:r w:rsidRPr="00605DB9">
              <w:rPr>
                <w:rFonts w:asciiTheme="majorHAnsi" w:hAnsiTheme="majorHAnsi" w:cstheme="majorHAnsi"/>
              </w:rPr>
              <w:t>:</w:t>
            </w:r>
            <w:r w:rsidR="004B0CCD" w:rsidRPr="00605DB9">
              <w:rPr>
                <w:rFonts w:asciiTheme="majorHAnsi" w:hAnsiTheme="majorHAnsi" w:cstheme="majorHAnsi"/>
              </w:rPr>
              <w:t xml:space="preserve"> Carolina </w:t>
            </w:r>
            <w:proofErr w:type="spellStart"/>
            <w:r w:rsidR="004B0CCD" w:rsidRPr="00605DB9">
              <w:rPr>
                <w:rFonts w:asciiTheme="majorHAnsi" w:hAnsiTheme="majorHAnsi" w:cstheme="majorHAnsi"/>
              </w:rPr>
              <w:t>Descultu</w:t>
            </w:r>
            <w:proofErr w:type="spellEnd"/>
            <w:r w:rsidR="004B0CCD" w:rsidRPr="00605D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B0CCD" w:rsidRPr="00605DB9">
              <w:rPr>
                <w:rFonts w:asciiTheme="majorHAnsi" w:hAnsiTheme="majorHAnsi" w:cstheme="majorHAnsi"/>
              </w:rPr>
              <w:t>and</w:t>
            </w:r>
            <w:proofErr w:type="spellEnd"/>
            <w:r w:rsidR="004B0CCD" w:rsidRPr="00605DB9">
              <w:rPr>
                <w:rFonts w:asciiTheme="majorHAnsi" w:hAnsiTheme="majorHAnsi" w:cstheme="majorHAnsi"/>
              </w:rPr>
              <w:t xml:space="preserve"> Mafalda </w:t>
            </w:r>
          </w:p>
        </w:tc>
      </w:tr>
      <w:tr w:rsidR="00284B4D" w:rsidTr="006704AA"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4B0CC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14_/ 03 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/ 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>
              <w:rPr>
                <w:rFonts w:asciiTheme="majorHAnsi" w:hAnsiTheme="majorHAnsi" w:cstheme="majorHAnsi"/>
                <w:u w:val="single"/>
                <w:lang w:val="en-GB"/>
              </w:rPr>
              <w:t>2019</w:t>
            </w:r>
            <w:r w:rsidR="0003451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bookmarkStart w:id="0" w:name="_GoBack"/>
            <w:bookmarkEnd w:id="0"/>
          </w:p>
        </w:tc>
      </w:tr>
      <w:tr w:rsidR="00284B4D" w:rsidTr="00284B4D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esson time: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50 minutes + 50 minut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284B4D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RPr="00574AAA" w:rsidTr="00A9040D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19030C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R</w:t>
            </w:r>
            <w:r w:rsidR="00F723B9">
              <w:rPr>
                <w:rFonts w:asciiTheme="majorHAnsi" w:hAnsiTheme="majorHAnsi" w:cstheme="majorHAnsi"/>
                <w:lang w:val="en-GB"/>
              </w:rPr>
              <w:t>elative and/or absolute loca</w:t>
            </w:r>
            <w:r w:rsidRPr="0019030C">
              <w:rPr>
                <w:rFonts w:asciiTheme="majorHAnsi" w:hAnsiTheme="majorHAnsi" w:cstheme="majorHAnsi"/>
                <w:lang w:val="en-GB"/>
              </w:rPr>
              <w:t>tion</w:t>
            </w:r>
          </w:p>
        </w:tc>
      </w:tr>
    </w:tbl>
    <w:p w:rsidR="00284B4D" w:rsidRPr="0019030C" w:rsidRDefault="00284B4D">
      <w:pPr>
        <w:rPr>
          <w:rFonts w:asciiTheme="majorHAnsi" w:hAnsiTheme="majorHAnsi" w:cstheme="majorHAnsi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693"/>
        <w:gridCol w:w="1678"/>
        <w:gridCol w:w="1444"/>
        <w:gridCol w:w="1556"/>
      </w:tblGrid>
      <w:tr w:rsidR="00284B4D" w:rsidRPr="00284B4D" w:rsidTr="00666CA0">
        <w:tc>
          <w:tcPr>
            <w:tcW w:w="241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9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4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5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</w:t>
            </w:r>
            <w:proofErr w:type="spellEnd"/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284B4D" w:rsidRPr="00284B4D" w:rsidTr="00666CA0">
        <w:trPr>
          <w:trHeight w:val="70"/>
        </w:trPr>
        <w:tc>
          <w:tcPr>
            <w:tcW w:w="2410" w:type="dxa"/>
          </w:tcPr>
          <w:p w:rsidR="0013401F" w:rsidRP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*Develop a plan for greater and more effective use of technology by students in their direct work </w:t>
            </w:r>
          </w:p>
          <w:p w:rsidR="0013401F" w:rsidRP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* Understand and apply the concepts </w:t>
            </w:r>
          </w:p>
          <w:p w:rsidR="0013401F" w:rsidRP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*Students will </w:t>
            </w:r>
          </w:p>
          <w:p w:rsidR="0013401F" w:rsidRP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Identify the difference between relative and absolute location; </w:t>
            </w:r>
          </w:p>
          <w:p w:rsid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Identify the difference between latitude and longitude; </w:t>
            </w:r>
          </w:p>
          <w:p w:rsidR="00000000" w:rsidRP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="004F74BD"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ind </w:t>
            </w:r>
            <w:r w:rsidR="004F74BD" w:rsidRPr="0013401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“Secret Place” using Di</w:t>
            </w:r>
            <w:r w:rsidR="004F74BD" w:rsidRPr="0013401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ital Teaching Application; </w:t>
            </w:r>
          </w:p>
          <w:p w:rsidR="0013401F" w:rsidRP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develop students' knowledge </w:t>
            </w:r>
          </w:p>
          <w:p w:rsidR="00284B4D" w:rsidRPr="00666CA0" w:rsidRDefault="00284B4D" w:rsidP="00533DFB">
            <w:pPr>
              <w:ind w:left="360"/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666CA0" w:rsidRDefault="0013401F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 loca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ion; </w:t>
            </w:r>
          </w:p>
          <w:p w:rsidR="00284B4D" w:rsidRPr="00666CA0" w:rsidRDefault="0019030C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- relative or absolute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latitude and longitude </w:t>
            </w:r>
            <w:r w:rsidR="0013401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geography 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ordinates;</w:t>
            </w:r>
          </w:p>
          <w:p w:rsidR="00284B4D" w:rsidRPr="00666CA0" w:rsidRDefault="0019030C" w:rsidP="00284B4D">
            <w:pPr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 c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mpass</w:t>
            </w:r>
          </w:p>
        </w:tc>
        <w:tc>
          <w:tcPr>
            <w:tcW w:w="2693" w:type="dxa"/>
          </w:tcPr>
          <w:p w:rsidR="00284B4D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 w:rsidR="00207364" w:rsidRDefault="00574AAA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 you know that it´</w:t>
            </w:r>
            <w:r w:rsidR="00207364" w:rsidRPr="0020736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 very important to know how to read a map?</w:t>
            </w:r>
          </w:p>
          <w:p w:rsidR="00B26A50" w:rsidRDefault="00B26A50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o you know that location there are? </w:t>
            </w:r>
          </w:p>
          <w:p w:rsidR="00B26A50" w:rsidRPr="00207364" w:rsidRDefault="00B26A50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 you know the</w:t>
            </w:r>
            <w:r w:rsidRPr="00B26A5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ocations there are?</w:t>
            </w:r>
          </w:p>
          <w:p w:rsidR="00284B4D" w:rsidRDefault="00284B4D" w:rsidP="00B26A50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ell, </w:t>
            </w:r>
            <w:r w:rsidR="00B26A50" w:rsidRPr="00B26A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t's learn</w:t>
            </w:r>
            <w:r w:rsidR="00B26A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B26A50" w:rsidRPr="00666CA0" w:rsidRDefault="00B26A50" w:rsidP="00B26A5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6A5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atch </w:t>
            </w:r>
            <w:r w:rsidR="0013401F" w:rsidRPr="00B26A5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werPoint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284B4D" w:rsidRDefault="001A2CC9" w:rsidP="00533DF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  <w:t>I</w:t>
            </w:r>
            <w:r w:rsidRPr="001A2CC9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  <w:t>tinerary that we do outside the classroom</w:t>
            </w:r>
          </w:p>
          <w:p w:rsidR="007F47E1" w:rsidRDefault="007F47E1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*</w:t>
            </w:r>
            <w:r w:rsidRPr="007F47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stall on your phone the application that is on the boar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igital Teaching</w:t>
            </w:r>
          </w:p>
          <w:p w:rsidR="007F47E1" w:rsidRPr="007F47E1" w:rsidRDefault="00812880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d now let´s go</w:t>
            </w:r>
          </w:p>
          <w:p w:rsidR="00812880" w:rsidRDefault="00812880" w:rsidP="00284B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128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You follow the itinerary with the indications of the worksheet and with the help of the </w:t>
            </w:r>
            <w:r w:rsidR="00574AA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igital Teaching </w:t>
            </w:r>
            <w:r w:rsidRPr="008128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plication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;</w:t>
            </w:r>
          </w:p>
          <w:p w:rsidR="00812880" w:rsidRDefault="00812880" w:rsidP="00284B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128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 the way, you will draw on the map of the worksheet the itinerary</w:t>
            </w:r>
          </w:p>
          <w:p w:rsidR="007F47E1" w:rsidRPr="00666CA0" w:rsidRDefault="007F47E1" w:rsidP="00284B4D">
            <w:pPr>
              <w:rPr>
                <w:rFonts w:asciiTheme="majorHAnsi" w:hAnsiTheme="majorHAnsi" w:cstheme="majorHAnsi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:rsidR="00284B4D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</w:t>
            </w:r>
          </w:p>
          <w:p w:rsidR="0066254A" w:rsidRPr="00666CA0" w:rsidRDefault="00812880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igital Teaching </w:t>
            </w:r>
            <w:r w:rsidR="0066254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plication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mpass</w:t>
            </w:r>
          </w:p>
          <w:p w:rsidR="00284B4D" w:rsidRPr="00666CA0" w:rsidRDefault="00574AAA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</w:t>
            </w:r>
            <w:r w:rsidR="004F74B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oogle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ps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; </w:t>
            </w:r>
          </w:p>
          <w:p w:rsidR="00284B4D" w:rsidRPr="00666CA0" w:rsidRDefault="00812880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eet.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:rsidR="00284B4D" w:rsidRPr="00666CA0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4F74BD" w:rsidRPr="004F74BD" w:rsidRDefault="004F74BD" w:rsidP="00533DFB">
            <w:pPr>
              <w:jc w:val="center"/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  <w:r w:rsidRPr="004F74BD"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  <w:t xml:space="preserve">Evaluate the ease or difficulty in performing the exercises of the worksheet and  exercises the slides PowerPoint </w:t>
            </w:r>
          </w:p>
          <w:p w:rsidR="004F74BD" w:rsidRPr="004F74BD" w:rsidRDefault="004F74B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GB"/>
              </w:rPr>
            </w:pPr>
          </w:p>
          <w:p w:rsidR="00284B4D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proofErr w:type="spellStart"/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>Quiz</w:t>
            </w:r>
            <w:proofErr w:type="spellEnd"/>
          </w:p>
          <w:p w:rsidR="004F74BD" w:rsidRPr="00666CA0" w:rsidRDefault="004F74B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 xml:space="preserve">13 Slide </w:t>
            </w:r>
          </w:p>
          <w:p w:rsidR="00284B4D" w:rsidRDefault="00284B4D" w:rsidP="00533DFB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</w:p>
          <w:p w:rsidR="00605DB9" w:rsidRPr="004F74BD" w:rsidRDefault="004F74BD" w:rsidP="00533DF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4F74B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Class evaluation - </w:t>
            </w:r>
            <w:proofErr w:type="spellStart"/>
            <w:r w:rsidRPr="004F74B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ahoot</w:t>
            </w:r>
            <w:proofErr w:type="spellEnd"/>
          </w:p>
          <w:p w:rsidR="00605DB9" w:rsidRPr="00666CA0" w:rsidRDefault="00605DB9" w:rsidP="00533DFB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Pr="00666CA0" w:rsidRDefault="00812880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>20</w:t>
            </w:r>
            <w:r w:rsidR="00284B4D" w:rsidRPr="00666CA0"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 xml:space="preserve"> m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val="en-US"/>
              </w:rPr>
            </w:pPr>
          </w:p>
          <w:p w:rsidR="00284B4D" w:rsidRPr="00666CA0" w:rsidRDefault="00284B4D" w:rsidP="00666CA0">
            <w:pPr>
              <w:ind w:right="-109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val="en-US"/>
              </w:rPr>
              <w:t>Outside the classroom</w:t>
            </w:r>
          </w:p>
          <w:p w:rsidR="00284B4D" w:rsidRPr="00666CA0" w:rsidRDefault="0013401F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0 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elacomgrelha"/>
        <w:tblW w:w="0" w:type="auto"/>
        <w:tblLook w:val="04A0"/>
      </w:tblPr>
      <w:tblGrid>
        <w:gridCol w:w="1555"/>
        <w:gridCol w:w="8074"/>
      </w:tblGrid>
      <w:tr w:rsidR="00034514" w:rsidTr="00034514">
        <w:trPr>
          <w:trHeight w:val="250"/>
        </w:trPr>
        <w:tc>
          <w:tcPr>
            <w:tcW w:w="9629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:</w:t>
            </w:r>
          </w:p>
        </w:tc>
      </w:tr>
      <w:tr w:rsidR="00034514" w:rsidRPr="00574AAA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074" w:type="dxa"/>
          </w:tcPr>
          <w:p w:rsidR="0013401F" w:rsidRDefault="004F74BD" w:rsidP="0013401F">
            <w:pPr>
              <w:rPr>
                <w:rFonts w:asciiTheme="majorHAnsi" w:hAnsiTheme="majorHAnsi" w:cstheme="majorHAnsi"/>
                <w:lang w:val="en-US"/>
              </w:rPr>
            </w:pPr>
            <w:r w:rsidRPr="0013401F">
              <w:rPr>
                <w:rFonts w:asciiTheme="majorHAnsi" w:hAnsiTheme="majorHAnsi" w:cstheme="majorHAnsi"/>
                <w:lang w:val="en-US"/>
              </w:rPr>
              <w:t xml:space="preserve">This lesson aims to learn </w:t>
            </w:r>
            <w:r w:rsidRPr="0013401F">
              <w:rPr>
                <w:rFonts w:asciiTheme="majorHAnsi" w:hAnsiTheme="majorHAnsi" w:cstheme="majorHAnsi"/>
                <w:b/>
                <w:bCs/>
                <w:lang w:val="en-US"/>
              </w:rPr>
              <w:t xml:space="preserve">absolute and relative location </w:t>
            </w:r>
            <w:r w:rsidRPr="0013401F">
              <w:rPr>
                <w:rFonts w:asciiTheme="majorHAnsi" w:hAnsiTheme="majorHAnsi" w:cstheme="majorHAnsi"/>
                <w:lang w:val="en-US"/>
              </w:rPr>
              <w:t>using the phone and the Digital Teaching application.</w:t>
            </w:r>
          </w:p>
          <w:p w:rsidR="0013401F" w:rsidRDefault="004F74BD" w:rsidP="0013401F">
            <w:pPr>
              <w:rPr>
                <w:rFonts w:asciiTheme="majorHAnsi" w:hAnsiTheme="majorHAnsi" w:cstheme="majorHAnsi"/>
                <w:lang w:val="en-GB"/>
              </w:rPr>
            </w:pPr>
            <w:r w:rsidRPr="0013401F">
              <w:rPr>
                <w:rFonts w:asciiTheme="majorHAnsi" w:hAnsiTheme="majorHAnsi" w:cstheme="majorHAnsi"/>
                <w:lang w:val="en-US"/>
              </w:rPr>
              <w:t xml:space="preserve">We will learn </w:t>
            </w:r>
            <w:r w:rsidRPr="0013401F">
              <w:rPr>
                <w:rFonts w:asciiTheme="majorHAnsi" w:hAnsiTheme="majorHAnsi" w:cstheme="majorHAnsi"/>
                <w:lang w:val="en-US"/>
              </w:rPr>
              <w:t>Geography terminology and develop skills we will learn geographic terms and develop skills such as reading a map on the phone, locating places with the absolute and relative location</w:t>
            </w:r>
          </w:p>
          <w:p w:rsidR="00000000" w:rsidRPr="0013401F" w:rsidRDefault="004F74BD" w:rsidP="0013401F">
            <w:pPr>
              <w:rPr>
                <w:rFonts w:asciiTheme="majorHAnsi" w:hAnsiTheme="majorHAnsi" w:cstheme="majorHAnsi"/>
                <w:lang w:val="en-GB"/>
              </w:rPr>
            </w:pPr>
            <w:r w:rsidRPr="0013401F">
              <w:rPr>
                <w:rFonts w:asciiTheme="majorHAnsi" w:hAnsiTheme="majorHAnsi" w:cstheme="majorHAnsi"/>
                <w:lang w:val="en-US"/>
              </w:rPr>
              <w:t>The class is divided into two parts:</w:t>
            </w:r>
          </w:p>
          <w:p w:rsidR="0013401F" w:rsidRPr="0013401F" w:rsidRDefault="0013401F" w:rsidP="0013401F">
            <w:pPr>
              <w:rPr>
                <w:rFonts w:asciiTheme="majorHAnsi" w:hAnsiTheme="majorHAnsi" w:cstheme="majorHAnsi"/>
                <w:lang w:val="en-GB"/>
              </w:rPr>
            </w:pPr>
            <w:r w:rsidRPr="0013401F">
              <w:rPr>
                <w:rFonts w:asciiTheme="majorHAnsi" w:hAnsiTheme="majorHAnsi" w:cstheme="majorHAnsi"/>
                <w:lang w:val="en-US"/>
              </w:rPr>
              <w:t xml:space="preserve">- 1st in the classroom - PowerPoint Scanning,  take a quiz to see if the students understood the matter explained </w:t>
            </w:r>
          </w:p>
          <w:p w:rsidR="0013401F" w:rsidRPr="0013401F" w:rsidRDefault="0013401F" w:rsidP="0013401F">
            <w:pPr>
              <w:rPr>
                <w:rFonts w:asciiTheme="majorHAnsi" w:hAnsiTheme="majorHAnsi" w:cstheme="majorHAnsi"/>
                <w:lang w:val="en-GB"/>
              </w:rPr>
            </w:pPr>
            <w:r w:rsidRPr="0013401F">
              <w:rPr>
                <w:rFonts w:asciiTheme="majorHAnsi" w:hAnsiTheme="majorHAnsi" w:cstheme="majorHAnsi"/>
                <w:lang w:val="en-US"/>
              </w:rPr>
              <w:lastRenderedPageBreak/>
              <w:t>- 2nd application of knowledge in the itinerary that we do outside the classroom, with the Digital Teaching application.</w:t>
            </w:r>
          </w:p>
          <w:p w:rsidR="00034514" w:rsidRPr="00605DB9" w:rsidRDefault="00034514" w:rsidP="00034514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34514" w:rsidRPr="0013401F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>Main activity</w:t>
            </w:r>
          </w:p>
        </w:tc>
        <w:tc>
          <w:tcPr>
            <w:tcW w:w="8074" w:type="dxa"/>
          </w:tcPr>
          <w:p w:rsidR="0013401F" w:rsidRDefault="0013401F" w:rsidP="0013401F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  <w:t>I</w:t>
            </w:r>
            <w:r w:rsidRPr="001A2CC9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  <w:t>tinerary that we do outside the classroom</w:t>
            </w:r>
          </w:p>
          <w:p w:rsid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*</w:t>
            </w:r>
            <w:r w:rsidRPr="007F47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stall on your phone the application that is on the boar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igital Teaching</w:t>
            </w:r>
          </w:p>
          <w:p w:rsidR="0013401F" w:rsidRPr="007F47E1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d now let´s go</w:t>
            </w:r>
          </w:p>
          <w:p w:rsid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128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You follow the itinerary with the indications of the worksheet and with the help of th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igital Teaching </w:t>
            </w:r>
            <w:r w:rsidRPr="008128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plication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;</w:t>
            </w:r>
          </w:p>
          <w:p w:rsidR="0013401F" w:rsidRDefault="0013401F" w:rsidP="0013401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128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 the way, you will draw on the map of the worksheet the itinerary</w:t>
            </w:r>
          </w:p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34514" w:rsidRPr="00574AAA" w:rsidTr="00034514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074" w:type="dxa"/>
          </w:tcPr>
          <w:p w:rsidR="00000000" w:rsidRDefault="0013401F" w:rsidP="00E503A4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º </w:t>
            </w: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Motivation Activities </w:t>
            </w: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- </w:t>
            </w:r>
            <w:r w:rsidRPr="0013401F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Dialogue with students</w:t>
            </w:r>
            <w:r w:rsidR="00E503A4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- </w:t>
            </w:r>
            <w:r w:rsidR="004F74BD" w:rsidRPr="00E503A4">
              <w:rPr>
                <w:rFonts w:asciiTheme="majorHAnsi" w:hAnsiTheme="majorHAnsi" w:cstheme="majorHAnsi"/>
                <w:lang w:val="en-GB"/>
              </w:rPr>
              <w:t xml:space="preserve">Ask students what they know about location; </w:t>
            </w:r>
          </w:p>
          <w:p w:rsidR="00E503A4" w:rsidRPr="00E503A4" w:rsidRDefault="00E503A4" w:rsidP="00E503A4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lang w:val="en-GB"/>
              </w:rPr>
              <w:t>2º PowerPoint</w:t>
            </w:r>
          </w:p>
          <w:p w:rsidR="00000000" w:rsidRPr="00E503A4" w:rsidRDefault="004F74BD" w:rsidP="00E503A4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ajorHAnsi" w:hAnsiTheme="majorHAnsi" w:cstheme="majorHAnsi"/>
                <w:lang w:val="en-GB"/>
              </w:rPr>
            </w:pPr>
            <w:r w:rsidRPr="00E503A4">
              <w:rPr>
                <w:rFonts w:asciiTheme="majorHAnsi" w:hAnsiTheme="majorHAnsi" w:cstheme="majorHAnsi"/>
                <w:lang w:val="en-GB"/>
              </w:rPr>
              <w:t xml:space="preserve"> Elicit students on Geography terminology. They may need help with specific vocabulary;</w:t>
            </w:r>
          </w:p>
          <w:p w:rsidR="00000000" w:rsidRPr="00E503A4" w:rsidRDefault="004F74BD" w:rsidP="00E503A4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ajorHAnsi" w:hAnsiTheme="majorHAnsi" w:cstheme="majorHAnsi"/>
                <w:lang w:val="en-GB"/>
              </w:rPr>
            </w:pPr>
            <w:r w:rsidRPr="00E503A4">
              <w:rPr>
                <w:rFonts w:asciiTheme="majorHAnsi" w:hAnsiTheme="majorHAnsi" w:cstheme="majorHAnsi"/>
                <w:lang w:val="en-US"/>
              </w:rPr>
              <w:t>Divide the class into 5 group;</w:t>
            </w:r>
            <w:r w:rsidRPr="00E503A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000000" w:rsidRPr="00E503A4" w:rsidRDefault="004F74BD" w:rsidP="00E503A4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ajorHAnsi" w:hAnsiTheme="majorHAnsi" w:cstheme="majorHAnsi"/>
                <w:lang w:val="en-GB"/>
              </w:rPr>
            </w:pPr>
            <w:r w:rsidRPr="00E503A4">
              <w:rPr>
                <w:rFonts w:asciiTheme="majorHAnsi" w:hAnsiTheme="majorHAnsi" w:cstheme="majorHAnsi"/>
                <w:lang w:val="en-US"/>
              </w:rPr>
              <w:t xml:space="preserve">Give the worksheet to </w:t>
            </w:r>
            <w:r w:rsidRPr="00E503A4">
              <w:rPr>
                <w:rFonts w:asciiTheme="majorHAnsi" w:hAnsiTheme="majorHAnsi" w:cstheme="majorHAnsi"/>
                <w:lang w:val="en-US"/>
              </w:rPr>
              <w:t>students;</w:t>
            </w:r>
          </w:p>
          <w:p w:rsidR="00000000" w:rsidRPr="00E503A4" w:rsidRDefault="004F74BD" w:rsidP="00E503A4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ajorHAnsi" w:hAnsiTheme="majorHAnsi" w:cstheme="majorHAnsi"/>
                <w:lang w:val="en-GB"/>
              </w:rPr>
            </w:pPr>
            <w:r w:rsidRPr="00E503A4">
              <w:rPr>
                <w:rFonts w:asciiTheme="majorHAnsi" w:hAnsiTheme="majorHAnsi" w:cstheme="majorHAnsi"/>
                <w:lang w:val="en-US"/>
              </w:rPr>
              <w:t xml:space="preserve">Tell students that even using the phone they need to know geography concepts; </w:t>
            </w:r>
          </w:p>
          <w:p w:rsidR="00000000" w:rsidRPr="00E503A4" w:rsidRDefault="004F74BD" w:rsidP="00E503A4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Theme="majorHAnsi" w:hAnsiTheme="majorHAnsi" w:cstheme="majorHAnsi"/>
                <w:lang w:val="en-GB"/>
              </w:rPr>
            </w:pPr>
            <w:r w:rsidRPr="00E503A4">
              <w:rPr>
                <w:rFonts w:asciiTheme="majorHAnsi" w:hAnsiTheme="majorHAnsi" w:cstheme="majorHAnsi"/>
                <w:lang w:val="en-US"/>
              </w:rPr>
              <w:t>Inform student</w:t>
            </w:r>
            <w:r w:rsidR="00E503A4">
              <w:rPr>
                <w:rFonts w:asciiTheme="majorHAnsi" w:hAnsiTheme="majorHAnsi" w:cstheme="majorHAnsi"/>
                <w:lang w:val="en-US"/>
              </w:rPr>
              <w:t xml:space="preserve">s that they will use the </w:t>
            </w:r>
            <w:r w:rsidRPr="00E503A4">
              <w:rPr>
                <w:rFonts w:asciiTheme="majorHAnsi" w:hAnsiTheme="majorHAnsi" w:cstheme="majorHAnsi"/>
                <w:lang w:val="en-US"/>
              </w:rPr>
              <w:t xml:space="preserve">phone and </w:t>
            </w:r>
            <w:r w:rsidR="00E503A4" w:rsidRPr="00E503A4">
              <w:rPr>
                <w:rFonts w:asciiTheme="majorHAnsi" w:hAnsiTheme="majorHAnsi" w:cstheme="majorHAnsi"/>
                <w:lang w:val="en-US"/>
              </w:rPr>
              <w:t>Google</w:t>
            </w:r>
            <w:r w:rsidRPr="00E503A4">
              <w:rPr>
                <w:rFonts w:asciiTheme="majorHAnsi" w:hAnsiTheme="majorHAnsi" w:cstheme="majorHAnsi"/>
                <w:lang w:val="en-US"/>
              </w:rPr>
              <w:t xml:space="preserve"> maps to answer questions;</w:t>
            </w:r>
            <w:r w:rsidRPr="00E503A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E503A4" w:rsidRDefault="00E503A4" w:rsidP="00E503A4">
            <w:pPr>
              <w:rPr>
                <w:rFonts w:asciiTheme="majorHAnsi" w:hAnsiTheme="majorHAnsi" w:cstheme="majorHAnsi"/>
                <w:lang w:val="en-GB"/>
              </w:rPr>
            </w:pPr>
            <w:r w:rsidRPr="00E503A4">
              <w:rPr>
                <w:rFonts w:asciiTheme="majorHAnsi" w:hAnsiTheme="majorHAnsi" w:cstheme="majorHAnsi"/>
                <w:lang w:val="en-GB"/>
              </w:rPr>
              <w:t>Use of technology by students, in their direct work.</w:t>
            </w:r>
          </w:p>
          <w:p w:rsidR="00E503A4" w:rsidRDefault="00E503A4" w:rsidP="00E503A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. Make worksheet; </w:t>
            </w:r>
            <w:r w:rsidRPr="00E503A4">
              <w:rPr>
                <w:rFonts w:asciiTheme="majorHAnsi" w:hAnsiTheme="majorHAnsi" w:cstheme="majorHAnsi"/>
                <w:lang w:val="en-US"/>
              </w:rPr>
              <w:t>answer the questions</w:t>
            </w:r>
            <w:r>
              <w:rPr>
                <w:rFonts w:asciiTheme="majorHAnsi" w:hAnsiTheme="majorHAnsi" w:cstheme="majorHAnsi"/>
                <w:lang w:val="en-US"/>
              </w:rPr>
              <w:t xml:space="preserve"> 7 and 9 PowerPoint slides</w:t>
            </w:r>
          </w:p>
        </w:tc>
      </w:tr>
      <w:tr w:rsidR="00034514" w:rsidRPr="00574AAA" w:rsidTr="00034514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074" w:type="dxa"/>
          </w:tcPr>
          <w:p w:rsidR="00034514" w:rsidRDefault="00E503A4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Exercises  - worksheet  and questions 7 and 9 </w:t>
            </w:r>
            <w:r w:rsidR="004F74BD">
              <w:rPr>
                <w:rFonts w:asciiTheme="majorHAnsi" w:hAnsiTheme="majorHAnsi" w:cstheme="majorHAnsi"/>
                <w:lang w:val="en-US"/>
              </w:rPr>
              <w:t>PowerPoint</w:t>
            </w:r>
            <w:r>
              <w:rPr>
                <w:rFonts w:asciiTheme="majorHAnsi" w:hAnsiTheme="majorHAnsi" w:cstheme="majorHAnsi"/>
                <w:lang w:val="en-US"/>
              </w:rPr>
              <w:t xml:space="preserve"> slides</w:t>
            </w:r>
          </w:p>
          <w:p w:rsidR="00E503A4" w:rsidRDefault="00E503A4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Quiz 13 slide </w:t>
            </w:r>
          </w:p>
        </w:tc>
      </w:tr>
      <w:tr w:rsidR="00034514" w:rsidRPr="00E503A4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074" w:type="dxa"/>
          </w:tcPr>
          <w:p w:rsidR="00034514" w:rsidRDefault="00E503A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E503A4">
              <w:rPr>
                <w:rFonts w:asciiTheme="majorHAnsi" w:hAnsiTheme="majorHAnsi" w:cstheme="majorHAnsi"/>
                <w:lang w:val="en-US"/>
              </w:rPr>
              <w:t>The mobile phone and the Digital Teaching application are important for learning better.</w:t>
            </w:r>
          </w:p>
          <w:p w:rsidR="00E503A4" w:rsidRDefault="004F74BD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Evaluation of the class -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ahoo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34514" w:rsidTr="00034514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074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p w:rsidR="00284B4D" w:rsidRPr="004F74BD" w:rsidRDefault="00284B4D">
      <w:pPr>
        <w:rPr>
          <w:rFonts w:asciiTheme="majorHAnsi" w:hAnsiTheme="majorHAnsi" w:cstheme="majorHAnsi"/>
          <w:b/>
          <w:lang w:val="en-US"/>
        </w:rPr>
      </w:pPr>
      <w:r w:rsidRPr="004F74BD">
        <w:rPr>
          <w:rFonts w:asciiTheme="majorHAnsi" w:hAnsiTheme="majorHAnsi" w:cstheme="majorHAnsi"/>
          <w:b/>
          <w:lang w:val="en-US"/>
        </w:rPr>
        <w:t>Bibliography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hyperlink r:id="rId8" w:history="1">
        <w:r w:rsidRPr="004F74BD">
          <w:rPr>
            <w:rStyle w:val="Hiperligao"/>
            <w:rFonts w:asciiTheme="majorHAnsi" w:hAnsiTheme="majorHAnsi" w:cstheme="majorHAnsi"/>
            <w:lang w:val="en-US"/>
          </w:rPr>
          <w:t>https://www.mapsofindia.</w:t>
        </w:r>
        <w:r w:rsidRPr="004F74BD">
          <w:rPr>
            <w:rStyle w:val="Hiperligao"/>
            <w:rFonts w:asciiTheme="majorHAnsi" w:hAnsiTheme="majorHAnsi" w:cstheme="majorHAnsi"/>
            <w:lang w:val="en-US"/>
          </w:rPr>
          <w:t>com/worldmap/continents.html</w:t>
        </w:r>
      </w:hyperlink>
      <w:r w:rsidRPr="004F74BD">
        <w:rPr>
          <w:rFonts w:asciiTheme="majorHAnsi" w:hAnsiTheme="majorHAnsi" w:cstheme="majorHAnsi"/>
          <w:lang w:val="en-US"/>
        </w:rPr>
        <w:t xml:space="preserve"> 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9" w:history="1">
        <w:r w:rsidRPr="004F74BD">
          <w:rPr>
            <w:rStyle w:val="Hiperligao"/>
            <w:rFonts w:asciiTheme="majorHAnsi" w:hAnsiTheme="majorHAnsi" w:cstheme="majorHAnsi"/>
          </w:rPr>
          <w:t>https://www.whatsmygps.com/</w:t>
        </w:r>
      </w:hyperlink>
      <w:r w:rsidRPr="004F74BD">
        <w:rPr>
          <w:rFonts w:asciiTheme="majorHAnsi" w:hAnsiTheme="majorHAnsi" w:cstheme="majorHAnsi"/>
        </w:rPr>
        <w:t xml:space="preserve"> 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10" w:history="1">
        <w:r w:rsidRPr="004F74BD">
          <w:rPr>
            <w:rStyle w:val="Hiperligao"/>
            <w:rFonts w:asciiTheme="majorHAnsi" w:hAnsiTheme="majorHAnsi" w:cstheme="majorHAnsi"/>
          </w:rPr>
          <w:t>https://www.mathsisfun.com/data/cartesian-coordinates.html</w:t>
        </w:r>
      </w:hyperlink>
      <w:r w:rsidRPr="004F74BD">
        <w:rPr>
          <w:rFonts w:asciiTheme="majorHAnsi" w:hAnsiTheme="majorHAnsi" w:cstheme="majorHAnsi"/>
        </w:rPr>
        <w:t xml:space="preserve"> 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11" w:history="1">
        <w:r w:rsidRPr="004F74BD">
          <w:rPr>
            <w:rStyle w:val="Hiperligao"/>
            <w:rFonts w:asciiTheme="majorHAnsi" w:hAnsiTheme="majorHAnsi" w:cstheme="majorHAnsi"/>
            <w:lang w:val="en-GB"/>
          </w:rPr>
          <w:t>https://www.google.com/maps</w:t>
        </w:r>
      </w:hyperlink>
      <w:r w:rsidRPr="004F74BD">
        <w:rPr>
          <w:rFonts w:asciiTheme="majorHAnsi" w:hAnsiTheme="majorHAnsi" w:cstheme="majorHAnsi"/>
        </w:rPr>
        <w:t xml:space="preserve"> 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12" w:history="1">
        <w:r w:rsidRPr="004F74BD">
          <w:rPr>
            <w:rStyle w:val="Hiperligao"/>
            <w:rFonts w:asciiTheme="majorHAnsi" w:hAnsiTheme="majorHAnsi" w:cstheme="majorHAnsi"/>
          </w:rPr>
          <w:t>https://www.youtube.com/watch?v=lUMlmRzkuuY</w:t>
        </w:r>
      </w:hyperlink>
      <w:r w:rsidRPr="004F74BD">
        <w:rPr>
          <w:rFonts w:asciiTheme="majorHAnsi" w:hAnsiTheme="majorHAnsi" w:cstheme="majorHAnsi"/>
        </w:rPr>
        <w:t xml:space="preserve"> 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13" w:history="1">
        <w:r w:rsidRPr="004F74BD">
          <w:rPr>
            <w:rStyle w:val="Hiperligao"/>
            <w:rFonts w:asciiTheme="majorHAnsi" w:hAnsiTheme="majorHAnsi" w:cstheme="majorHAnsi"/>
          </w:rPr>
          <w:t>https://www.whatsmygps.com/</w:t>
        </w:r>
      </w:hyperlink>
      <w:r w:rsidRPr="004F74BD">
        <w:rPr>
          <w:rFonts w:asciiTheme="majorHAnsi" w:hAnsiTheme="majorHAnsi" w:cstheme="majorHAnsi"/>
        </w:rPr>
        <w:t xml:space="preserve"> </w:t>
      </w:r>
    </w:p>
    <w:p w:rsidR="00000000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14" w:history="1">
        <w:r w:rsidRPr="004F74BD">
          <w:rPr>
            <w:rStyle w:val="Hiperligao"/>
            <w:rFonts w:asciiTheme="majorHAnsi" w:hAnsiTheme="majorHAnsi" w:cstheme="majorHAnsi"/>
          </w:rPr>
          <w:t>http://www.softschools.com/quizzes/geography/latitude_and_longitude/quiz1050.html</w:t>
        </w:r>
      </w:hyperlink>
      <w:r w:rsidRPr="004F74BD">
        <w:rPr>
          <w:rFonts w:asciiTheme="majorHAnsi" w:hAnsiTheme="majorHAnsi" w:cstheme="majorHAnsi"/>
        </w:rPr>
        <w:t xml:space="preserve"> </w:t>
      </w:r>
    </w:p>
    <w:p w:rsidR="00284B4D" w:rsidRPr="004F74BD" w:rsidRDefault="004F74BD" w:rsidP="004F74B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hyperlink r:id="rId15" w:history="1">
        <w:r w:rsidRPr="004F74BD">
          <w:rPr>
            <w:rStyle w:val="Hiperligao"/>
            <w:rFonts w:asciiTheme="majorHAnsi" w:hAnsiTheme="majorHAnsi" w:cstheme="majorHAnsi"/>
          </w:rPr>
          <w:t>https://www.mathsisfun.com/data/cartesian-coordinates.html</w:t>
        </w:r>
      </w:hyperlink>
    </w:p>
    <w:sectPr w:rsidR="00284B4D" w:rsidRPr="004F74BD" w:rsidSect="00666CA0">
      <w:headerReference w:type="default" r:id="rId16"/>
      <w:footerReference w:type="default" r:id="rId17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16" w:rsidRDefault="00DB6416" w:rsidP="00284B4D">
      <w:r>
        <w:separator/>
      </w:r>
    </w:p>
  </w:endnote>
  <w:endnote w:type="continuationSeparator" w:id="0">
    <w:p w:rsidR="00DB6416" w:rsidRDefault="00DB6416" w:rsidP="0028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A0" w:rsidRPr="00666CA0" w:rsidRDefault="00666CA0" w:rsidP="00666CA0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Content>
        <w:r w:rsidR="00194B01"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="00194B01"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4F74BD">
          <w:rPr>
            <w:rFonts w:asciiTheme="majorHAnsi" w:hAnsiTheme="majorHAnsi" w:cstheme="majorHAnsi"/>
            <w:noProof/>
            <w:sz w:val="18"/>
            <w:szCs w:val="18"/>
            <w:lang w:val="en-US"/>
          </w:rPr>
          <w:t>2</w:t>
        </w:r>
        <w:r w:rsidR="00194B01"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fldSimple w:instr=" NUMPAGES   \* MERGEFORMAT ">
          <w:r w:rsidR="004F74BD" w:rsidRPr="004F74BD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</w:fldSimple>
      </w:sdtContent>
    </w:sdt>
  </w:p>
  <w:p w:rsidR="002F1372" w:rsidRPr="00666CA0" w:rsidRDefault="002F1372" w:rsidP="00666CA0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16" w:rsidRDefault="00DB6416" w:rsidP="00284B4D">
      <w:r>
        <w:separator/>
      </w:r>
    </w:p>
  </w:footnote>
  <w:footnote w:type="continuationSeparator" w:id="0">
    <w:p w:rsidR="00DB6416" w:rsidRDefault="00DB6416" w:rsidP="0028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4D" w:rsidRDefault="00284B4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95"/>
    <w:multiLevelType w:val="hybridMultilevel"/>
    <w:tmpl w:val="1952A468"/>
    <w:lvl w:ilvl="0" w:tplc="DA0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82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A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E4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65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6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C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A3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150A4"/>
    <w:multiLevelType w:val="hybridMultilevel"/>
    <w:tmpl w:val="CA34A75C"/>
    <w:lvl w:ilvl="0" w:tplc="13C60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E3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6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E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65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C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E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6A6F3B"/>
    <w:multiLevelType w:val="multilevel"/>
    <w:tmpl w:val="0C3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82B63"/>
    <w:multiLevelType w:val="hybridMultilevel"/>
    <w:tmpl w:val="420C3B38"/>
    <w:lvl w:ilvl="0" w:tplc="2D4E79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82B4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D0F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FE695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0095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EAB3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147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3010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60E8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D386073"/>
    <w:multiLevelType w:val="hybridMultilevel"/>
    <w:tmpl w:val="BB4022BA"/>
    <w:lvl w:ilvl="0" w:tplc="B0D4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9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CE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C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2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8B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C1407"/>
    <w:multiLevelType w:val="hybridMultilevel"/>
    <w:tmpl w:val="226E55EA"/>
    <w:lvl w:ilvl="0" w:tplc="4612B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C2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E78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A7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4DA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0A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0E6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CE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84B4D"/>
    <w:rsid w:val="00034514"/>
    <w:rsid w:val="0013401F"/>
    <w:rsid w:val="0019030C"/>
    <w:rsid w:val="00194B01"/>
    <w:rsid w:val="001A2CC9"/>
    <w:rsid w:val="001E13E1"/>
    <w:rsid w:val="00207364"/>
    <w:rsid w:val="00284B4D"/>
    <w:rsid w:val="00291038"/>
    <w:rsid w:val="002F1372"/>
    <w:rsid w:val="004B0CCD"/>
    <w:rsid w:val="004F74BD"/>
    <w:rsid w:val="00574AAA"/>
    <w:rsid w:val="00605DB9"/>
    <w:rsid w:val="0066254A"/>
    <w:rsid w:val="00666CA0"/>
    <w:rsid w:val="007F47E1"/>
    <w:rsid w:val="00812880"/>
    <w:rsid w:val="009B2715"/>
    <w:rsid w:val="009B6D6F"/>
    <w:rsid w:val="00A04BAE"/>
    <w:rsid w:val="00AB4667"/>
    <w:rsid w:val="00B26A50"/>
    <w:rsid w:val="00D16E4E"/>
    <w:rsid w:val="00DB6416"/>
    <w:rsid w:val="00E503A4"/>
    <w:rsid w:val="00E53B64"/>
    <w:rsid w:val="00F7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28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SemEspaamento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hi">
    <w:name w:val="hi"/>
    <w:basedOn w:val="Tipodeletrapredefinidodopargrafo"/>
    <w:rsid w:val="0019030C"/>
  </w:style>
  <w:style w:type="paragraph" w:styleId="NormalWeb">
    <w:name w:val="Normal (Web)"/>
    <w:basedOn w:val="Normal"/>
    <w:uiPriority w:val="99"/>
    <w:semiHidden/>
    <w:unhideWhenUsed/>
    <w:rsid w:val="009B2715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4F74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8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6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0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9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sofindia.com/worldmap/continents.html" TargetMode="External"/><Relationship Id="rId13" Type="http://schemas.openxmlformats.org/officeDocument/2006/relationships/hyperlink" Target="https://www.whatsmygp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UMlmRzkuu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sisfun.com/data/cartesian-coordinates.html" TargetMode="External"/><Relationship Id="rId10" Type="http://schemas.openxmlformats.org/officeDocument/2006/relationships/hyperlink" Target="https://www.mathsisfun.com/data/cartesian-coordinat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atsmygps.com/" TargetMode="External"/><Relationship Id="rId14" Type="http://schemas.openxmlformats.org/officeDocument/2006/relationships/hyperlink" Target="http://www.softschools.com/quizzes/geography/latitude_and_longitude/quiz1050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515F-12D6-4778-B0AE-CB8B6ED0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ibeiro</dc:creator>
  <cp:lastModifiedBy>cabrurina@hotmail.com</cp:lastModifiedBy>
  <cp:revision>5</cp:revision>
  <dcterms:created xsi:type="dcterms:W3CDTF">2019-03-08T08:47:00Z</dcterms:created>
  <dcterms:modified xsi:type="dcterms:W3CDTF">2019-03-10T16:17:00Z</dcterms:modified>
</cp:coreProperties>
</file>